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1B7DC4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1B7DC4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0C1B70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1B7DC4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1B7DC4" w:rsidTr="00E01DA7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EE6D28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1B7DC4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1B7DC4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0C1B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я</w:t>
            </w:r>
          </w:p>
          <w:p w:rsidR="00491D8F" w:rsidRPr="001B7DC4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1B7DC4" w:rsidTr="00E01DA7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1B7DC4" w:rsidTr="00E01DA7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1B7DC4" w:rsidTr="00983D9E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614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849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0,9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6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1B7DC4" w:rsidRDefault="001A3443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3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96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A3443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98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A3443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57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3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1B7DC4" w:rsidTr="00E01DA7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9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A3443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3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8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A344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124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A344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A3443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9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1B7DC4" w:rsidRDefault="001A3443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1B7DC4" w:rsidTr="00E01DA7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28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1B7DC4" w:rsidRDefault="00983D9E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5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8900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2206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1B7DC4" w:rsidTr="00E01DA7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1B7DC4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1B7DC4" w:rsidTr="00E01DA7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097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3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2,6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F34AA" w:rsidRDefault="008F34AA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7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F34AA" w:rsidRDefault="008F34AA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9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F34AA" w:rsidRDefault="008F34AA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F34AA" w:rsidRDefault="008F34A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1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F34AA" w:rsidRDefault="008F34AA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3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1B7DC4" w:rsidTr="00E01DA7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0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9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92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2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8F34AA" w:rsidRDefault="00214182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9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1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7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013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590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1B7DC4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F34AA" w:rsidRDefault="008F3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6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82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6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3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92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4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4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219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73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9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8F34AA" w:rsidRDefault="008F34A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8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32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E01DA7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8F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1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5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3809F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0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3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5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4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8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1B7DC4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B577A" w:rsidRDefault="001133EA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8F3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3C1735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27BC" w:rsidRPr="001B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5271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5603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38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579BF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5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6,</w:t>
            </w:r>
            <w:bookmarkStart w:id="0" w:name="_GoBack"/>
            <w:bookmarkEnd w:id="0"/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5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5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43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1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06673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57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297A7B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57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4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4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3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76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579BF" w:rsidRDefault="00D579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579BF" w:rsidRDefault="00D579BF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9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8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9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5AF3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95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70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27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4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579BF" w:rsidRDefault="00D579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8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579BF" w:rsidRDefault="00D579B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4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9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79B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D57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65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26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29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1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noProof/>
                <w:sz w:val="24"/>
                <w:szCs w:val="24"/>
              </w:rPr>
              <w:t>74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4624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3798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7A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1B7DC4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1B7DC4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1B7DC4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1B7DC4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D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2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908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40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D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D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D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2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D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408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983D9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320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983D9E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D9E">
              <w:rPr>
                <w:rFonts w:ascii="Times New Roman" w:hAnsi="Times New Roman" w:cs="Times New Roman"/>
                <w:sz w:val="24"/>
                <w:szCs w:val="24"/>
              </w:rPr>
              <w:t>25395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83D9E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30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83D9E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395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983D9E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549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1B7DC4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1B7DC4" w:rsidRDefault="00983D9E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244</w:t>
            </w:r>
          </w:p>
          <w:p w:rsidR="00222C71" w:rsidRPr="001B7DC4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B7DC4" w:rsidRDefault="00983D9E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549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33420A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33420A" w:rsidRDefault="00EF3124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FD9" w:rsidRPr="0033420A" w:rsidRDefault="006C4FD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1B70"/>
    <w:rsid w:val="000C3CD8"/>
    <w:rsid w:val="00105A6C"/>
    <w:rsid w:val="001133EA"/>
    <w:rsid w:val="001251FB"/>
    <w:rsid w:val="001278DA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A0E9D"/>
    <w:rsid w:val="003C1735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D6908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3D9E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579BF"/>
    <w:rsid w:val="00D719C1"/>
    <w:rsid w:val="00D7355C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EE6D28"/>
    <w:rsid w:val="00EF3124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2D4D-3BA8-48A4-9D99-253DBD3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21</cp:revision>
  <cp:lastPrinted>2022-09-20T03:06:00Z</cp:lastPrinted>
  <dcterms:created xsi:type="dcterms:W3CDTF">2022-07-05T06:29:00Z</dcterms:created>
  <dcterms:modified xsi:type="dcterms:W3CDTF">2022-11-16T08:24:00Z</dcterms:modified>
</cp:coreProperties>
</file>